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8AC1" w14:textId="77777777" w:rsidR="00CB3C75" w:rsidRDefault="00CB3C75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9339A" w14:textId="50745922" w:rsidR="007740D2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CB3C75">
        <w:rPr>
          <w:rFonts w:ascii="Arial" w:hAnsi="Arial" w:cs="Arial"/>
          <w:b/>
          <w:color w:val="0070C0"/>
          <w:sz w:val="22"/>
          <w:szCs w:val="22"/>
        </w:rPr>
        <w:t>3</w:t>
      </w:r>
      <w:r w:rsidR="00524CCF">
        <w:rPr>
          <w:rFonts w:ascii="Arial" w:hAnsi="Arial" w:cs="Arial"/>
          <w:b/>
          <w:color w:val="0070C0"/>
          <w:sz w:val="22"/>
          <w:szCs w:val="22"/>
        </w:rPr>
        <w:t>7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170E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4BE72" w14:textId="5E85F8E6" w:rsidR="000B77D2" w:rsidRPr="008727BC" w:rsidRDefault="000B77D2" w:rsidP="007740D2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24CCF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2B9C76B5" w14:textId="63EA0F33" w:rsidR="00524CCF" w:rsidRPr="0008349B" w:rsidRDefault="00524CCF" w:rsidP="00524CC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hAnsi="Arial" w:cs="Arial"/>
          <w:b/>
          <w:bCs/>
          <w:sz w:val="22"/>
          <w:szCs w:val="22"/>
        </w:rPr>
        <w:t>Nazwa (firma) Wykonawcy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08349B">
        <w:rPr>
          <w:rFonts w:ascii="Arial" w:hAnsi="Arial" w:cs="Arial"/>
          <w:sz w:val="22"/>
          <w:szCs w:val="22"/>
        </w:rPr>
        <w:t>: ……………………………………….</w:t>
      </w:r>
    </w:p>
    <w:p w14:paraId="2C82B8E0" w14:textId="6FC5960A" w:rsidR="00524CCF" w:rsidRPr="0008349B" w:rsidRDefault="00524CCF" w:rsidP="00524CC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Adres Wykonawcy</w:t>
      </w:r>
      <w:r w:rsidRPr="0008349B">
        <w:rPr>
          <w:rFonts w:ascii="Arial" w:eastAsia="Calibri" w:hAnsi="Arial" w:cs="Arial"/>
          <w:sz w:val="22"/>
          <w:szCs w:val="22"/>
        </w:rPr>
        <w:t xml:space="preserve">: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2DFB28EA" w14:textId="77777777" w:rsidR="00524CCF" w:rsidRPr="007C25B0" w:rsidRDefault="00524CCF" w:rsidP="00524CC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NIP/REGON:</w:t>
      </w:r>
      <w:r w:rsidRPr="0008349B">
        <w:rPr>
          <w:rFonts w:ascii="Arial" w:eastAsia="Calibri" w:hAnsi="Arial" w:cs="Arial"/>
          <w:sz w:val="22"/>
          <w:szCs w:val="22"/>
        </w:rPr>
        <w:t xml:space="preserve">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54AA7D79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6D0FA42F" w14:textId="77777777" w:rsidR="000B77D2" w:rsidRPr="008727BC" w:rsidRDefault="000B77D2" w:rsidP="00CB3C75">
      <w:pPr>
        <w:ind w:right="72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4DE8FF1F" w14:textId="77777777" w:rsidR="001B14C6" w:rsidRDefault="001B14C6" w:rsidP="001B14C6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szCs w:val="24"/>
        </w:rPr>
        <w:t>Dostawa artykułów spożywczych na potrzeby RZGW w Gdańsku w roku 2023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C99A2D" w14:textId="1E2099CC" w:rsidR="000C1745" w:rsidRPr="007740D2" w:rsidRDefault="000B77D2" w:rsidP="007740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4FF445FE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  <w:r w:rsidR="00E6346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Wykonawców</w:t>
      </w:r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CB3C75">
      <w:headerReference w:type="default" r:id="rId8"/>
      <w:footerReference w:type="default" r:id="rId9"/>
      <w:pgSz w:w="11910" w:h="16840"/>
      <w:pgMar w:top="568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195D850C" w14:textId="77777777" w:rsidR="00F607C4" w:rsidRDefault="00C04A78" w:rsidP="00F607C4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7A6529">
        <w:rPr>
          <w:rFonts w:ascii="Arial" w:hAnsi="Arial" w:cs="Arial"/>
          <w:iCs/>
        </w:rPr>
        <w:t xml:space="preserve">* </w:t>
      </w:r>
      <w:r w:rsidR="00F607C4">
        <w:rPr>
          <w:rFonts w:ascii="Arial" w:hAnsi="Arial" w:cs="Arial"/>
          <w:i/>
          <w:iCs/>
        </w:rPr>
        <w:t>W przypadku wspólnego ubiegania się o zamówienie przez Wykonawców</w:t>
      </w:r>
      <w:r w:rsidR="00F607C4"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p w14:paraId="1455D05B" w14:textId="33C5DB7A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</w:t>
      </w:r>
      <w:proofErr w:type="spellStart"/>
      <w:r w:rsidRPr="00FA307D">
        <w:rPr>
          <w:rFonts w:ascii="Arial" w:hAnsi="Arial" w:cs="Arial"/>
          <w:bCs/>
          <w:i/>
        </w:rPr>
        <w:t>Pzp</w:t>
      </w:r>
      <w:proofErr w:type="spellEnd"/>
      <w:r w:rsidRPr="00FA307D">
        <w:rPr>
          <w:rFonts w:ascii="Arial" w:hAnsi="Arial" w:cs="Arial"/>
          <w:bCs/>
          <w:i/>
        </w:rPr>
        <w:t xml:space="preserve">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14C6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CCF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1CD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A79D9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40D2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4AF0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3C75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469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E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07C4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1</cp:revision>
  <cp:lastPrinted>2021-02-22T07:55:00Z</cp:lastPrinted>
  <dcterms:created xsi:type="dcterms:W3CDTF">2021-02-23T08:38:00Z</dcterms:created>
  <dcterms:modified xsi:type="dcterms:W3CDTF">2022-07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